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B140A1" w14:textId="77777777" w:rsidR="002C3BBC" w:rsidRPr="00AD3701" w:rsidRDefault="009B2EED" w:rsidP="002C3BBC">
      <w:pPr>
        <w:tabs>
          <w:tab w:val="left" w:pos="3152"/>
        </w:tabs>
        <w:spacing w:before="120" w:after="0"/>
        <w:jc w:val="right"/>
        <w:rPr>
          <w:rFonts w:ascii="Arial Narrow" w:hAnsi="Arial Narrow"/>
          <w:b/>
          <w:sz w:val="24"/>
          <w:szCs w:val="24"/>
        </w:rPr>
      </w:pPr>
      <w:r w:rsidRPr="00AD3701">
        <w:rPr>
          <w:rFonts w:ascii="Arial Narrow" w:hAnsi="Arial Narrow"/>
          <w:b/>
          <w:sz w:val="24"/>
          <w:szCs w:val="24"/>
        </w:rPr>
        <w:t>UKK05</w:t>
      </w:r>
    </w:p>
    <w:p w14:paraId="72095A3E" w14:textId="77777777" w:rsidR="00481466" w:rsidRPr="00AD3701" w:rsidRDefault="00481466" w:rsidP="002C3BBC">
      <w:pPr>
        <w:tabs>
          <w:tab w:val="left" w:pos="3152"/>
        </w:tabs>
        <w:spacing w:before="120" w:after="0"/>
        <w:jc w:val="center"/>
        <w:rPr>
          <w:rFonts w:ascii="Arial Narrow" w:hAnsi="Arial Narrow"/>
          <w:b/>
          <w:sz w:val="24"/>
          <w:szCs w:val="24"/>
        </w:rPr>
      </w:pPr>
      <w:r w:rsidRPr="00AD3701">
        <w:rPr>
          <w:rFonts w:ascii="Arial Narrow" w:hAnsi="Arial Narrow"/>
          <w:b/>
          <w:sz w:val="20"/>
          <w:szCs w:val="20"/>
        </w:rPr>
        <w:t>JABATAN PERKHIDMATAN AWAM</w:t>
      </w:r>
    </w:p>
    <w:p w14:paraId="6BD8032B" w14:textId="29724DE5" w:rsidR="00481466" w:rsidRPr="00AD3701" w:rsidRDefault="00481466" w:rsidP="0060559D">
      <w:pPr>
        <w:tabs>
          <w:tab w:val="left" w:pos="3152"/>
        </w:tabs>
        <w:spacing w:after="120"/>
        <w:jc w:val="center"/>
        <w:rPr>
          <w:rFonts w:ascii="Arial Narrow" w:hAnsi="Arial Narrow"/>
          <w:b/>
          <w:sz w:val="20"/>
          <w:szCs w:val="20"/>
        </w:rPr>
      </w:pPr>
      <w:r w:rsidRPr="00AD3701">
        <w:rPr>
          <w:rFonts w:ascii="Arial Narrow" w:hAnsi="Arial Narrow"/>
          <w:b/>
          <w:sz w:val="20"/>
          <w:szCs w:val="20"/>
        </w:rPr>
        <w:t>[UNIT KEMAJUAN KERJAYA]</w:t>
      </w:r>
    </w:p>
    <w:p w14:paraId="58FE7232" w14:textId="77777777" w:rsidR="00AD3701" w:rsidRDefault="00481466" w:rsidP="00AD3701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AD3701">
        <w:rPr>
          <w:rFonts w:ascii="Arial Narrow" w:hAnsi="Arial Narrow"/>
          <w:b/>
          <w:sz w:val="20"/>
          <w:szCs w:val="20"/>
        </w:rPr>
        <w:t>SENARAI SEMAK BAGI SOKONGAN</w:t>
      </w:r>
    </w:p>
    <w:p w14:paraId="346FBF75" w14:textId="77777777" w:rsidR="00AD3701" w:rsidRDefault="00481466" w:rsidP="00AD3701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AD3701">
        <w:rPr>
          <w:rFonts w:ascii="Arial Narrow" w:hAnsi="Arial Narrow"/>
          <w:b/>
          <w:sz w:val="20"/>
          <w:szCs w:val="20"/>
        </w:rPr>
        <w:t>KENAIKAN PANGKAT</w:t>
      </w:r>
    </w:p>
    <w:p w14:paraId="3E10B66F" w14:textId="1D5CF615" w:rsidR="00AD3701" w:rsidRDefault="00481466" w:rsidP="00AD3701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AD3701">
        <w:rPr>
          <w:rFonts w:ascii="Arial Narrow" w:hAnsi="Arial Narrow"/>
          <w:b/>
          <w:sz w:val="20"/>
          <w:szCs w:val="20"/>
        </w:rPr>
        <w:t>KENAIKAN TANGGA</w:t>
      </w:r>
      <w:r w:rsidR="006977C6">
        <w:rPr>
          <w:rFonts w:ascii="Arial Narrow" w:hAnsi="Arial Narrow"/>
          <w:b/>
          <w:sz w:val="20"/>
          <w:szCs w:val="20"/>
        </w:rPr>
        <w:t xml:space="preserve"> </w:t>
      </w:r>
      <w:r w:rsidRPr="00AD3701">
        <w:rPr>
          <w:rFonts w:ascii="Arial Narrow" w:hAnsi="Arial Narrow"/>
          <w:b/>
          <w:sz w:val="20"/>
          <w:szCs w:val="20"/>
        </w:rPr>
        <w:t>GAJI</w:t>
      </w:r>
    </w:p>
    <w:p w14:paraId="22338C61" w14:textId="77777777" w:rsidR="00AD3701" w:rsidRDefault="00481466" w:rsidP="00AD3701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AD3701">
        <w:rPr>
          <w:rFonts w:ascii="Arial Narrow" w:hAnsi="Arial Narrow"/>
          <w:b/>
          <w:sz w:val="20"/>
          <w:szCs w:val="20"/>
        </w:rPr>
        <w:t>MEMANGKU</w:t>
      </w:r>
      <w:r w:rsidR="00AD3701">
        <w:rPr>
          <w:rFonts w:ascii="Arial Narrow" w:hAnsi="Arial Narrow"/>
          <w:b/>
          <w:sz w:val="20"/>
          <w:szCs w:val="20"/>
        </w:rPr>
        <w:t xml:space="preserve"> SECARA SUBSTANTIF</w:t>
      </w:r>
    </w:p>
    <w:p w14:paraId="2E9D26BA" w14:textId="77777777" w:rsidR="00481466" w:rsidRDefault="00481466" w:rsidP="00AD3701">
      <w:pPr>
        <w:pStyle w:val="ListParagraph"/>
        <w:numPr>
          <w:ilvl w:val="0"/>
          <w:numId w:val="7"/>
        </w:numPr>
        <w:tabs>
          <w:tab w:val="left" w:pos="450"/>
        </w:tabs>
        <w:spacing w:after="0"/>
        <w:ind w:left="720"/>
        <w:jc w:val="center"/>
        <w:rPr>
          <w:rFonts w:ascii="Arial Narrow" w:hAnsi="Arial Narrow"/>
          <w:b/>
          <w:sz w:val="20"/>
          <w:szCs w:val="20"/>
        </w:rPr>
      </w:pPr>
      <w:r w:rsidRPr="00AD3701">
        <w:rPr>
          <w:rFonts w:ascii="Arial Narrow" w:hAnsi="Arial Narrow"/>
          <w:b/>
          <w:sz w:val="20"/>
          <w:szCs w:val="20"/>
        </w:rPr>
        <w:t>KHAS KEPADA PEMEGANG</w:t>
      </w:r>
    </w:p>
    <w:p w14:paraId="5DE37DF8" w14:textId="77777777" w:rsidR="00AD3701" w:rsidRPr="00AD3701" w:rsidRDefault="00AD3701" w:rsidP="00AD3701">
      <w:pPr>
        <w:pStyle w:val="ListParagraph"/>
        <w:tabs>
          <w:tab w:val="left" w:pos="450"/>
        </w:tabs>
        <w:spacing w:after="0"/>
        <w:rPr>
          <w:rFonts w:ascii="Arial Narrow" w:hAnsi="Arial Narrow"/>
          <w:b/>
          <w:sz w:val="20"/>
          <w:szCs w:val="20"/>
        </w:rPr>
      </w:pPr>
    </w:p>
    <w:p w14:paraId="7B64691C" w14:textId="77777777" w:rsidR="00AD3701" w:rsidRPr="00062035" w:rsidRDefault="00AD3701" w:rsidP="00AD3701">
      <w:pPr>
        <w:spacing w:after="0"/>
        <w:jc w:val="center"/>
        <w:rPr>
          <w:rFonts w:ascii="Arial Narrow" w:hAnsi="Arial Narrow"/>
          <w:b/>
          <w:color w:val="FF0000"/>
          <w:sz w:val="20"/>
          <w:szCs w:val="16"/>
          <w:u w:val="single"/>
        </w:rPr>
      </w:pPr>
      <w:r w:rsidRPr="00062035">
        <w:rPr>
          <w:rFonts w:ascii="Arial Narrow" w:hAnsi="Arial Narrow"/>
          <w:b/>
          <w:color w:val="FF0000"/>
          <w:sz w:val="20"/>
          <w:szCs w:val="16"/>
          <w:u w:val="single"/>
        </w:rPr>
        <w:t>ARAHAN PENTING</w:t>
      </w:r>
    </w:p>
    <w:p w14:paraId="56214517" w14:textId="77777777" w:rsidR="00AD3701" w:rsidRPr="00062035" w:rsidRDefault="00AD3701" w:rsidP="00AD3701">
      <w:pPr>
        <w:pStyle w:val="ListParagraph"/>
        <w:numPr>
          <w:ilvl w:val="0"/>
          <w:numId w:val="5"/>
        </w:numPr>
        <w:spacing w:after="0"/>
        <w:jc w:val="center"/>
        <w:rPr>
          <w:rFonts w:ascii="Arial Narrow" w:hAnsi="Arial Narrow"/>
          <w:b/>
          <w:caps/>
          <w:color w:val="FF0000"/>
          <w:sz w:val="20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>Sila ISIKAN SENARAI SEMAK BERSERTA DOKUMEN SOKONGAN YANG LENGKAP, KEMASKINI DAN BETUL</w:t>
      </w:r>
    </w:p>
    <w:p w14:paraId="55646F2D" w14:textId="77777777" w:rsidR="00481466" w:rsidRPr="00AD3701" w:rsidRDefault="00AD3701" w:rsidP="00805B15">
      <w:pPr>
        <w:pStyle w:val="ListParagraph"/>
        <w:numPr>
          <w:ilvl w:val="0"/>
          <w:numId w:val="5"/>
        </w:numPr>
        <w:spacing w:after="0"/>
        <w:jc w:val="center"/>
        <w:rPr>
          <w:rFonts w:ascii="Arial Narrow" w:hAnsi="Arial Narrow"/>
          <w:b/>
          <w:caps/>
          <w:color w:val="FF0000"/>
          <w:sz w:val="16"/>
          <w:szCs w:val="16"/>
        </w:rPr>
      </w:pPr>
      <w:r w:rsidRPr="00062035">
        <w:rPr>
          <w:rFonts w:ascii="Arial Narrow" w:hAnsi="Arial Narrow"/>
          <w:b/>
          <w:caps/>
          <w:color w:val="FF0000"/>
          <w:sz w:val="20"/>
          <w:szCs w:val="16"/>
        </w:rPr>
        <w:t>Borang dan dokumen tidak lengkap akan dikembalika</w:t>
      </w:r>
      <w:r>
        <w:rPr>
          <w:rFonts w:ascii="Arial Narrow" w:hAnsi="Arial Narrow"/>
          <w:b/>
          <w:caps/>
          <w:color w:val="FF0000"/>
          <w:sz w:val="20"/>
          <w:szCs w:val="16"/>
        </w:rPr>
        <w:t>N</w:t>
      </w:r>
    </w:p>
    <w:tbl>
      <w:tblPr>
        <w:tblStyle w:val="TableGrid"/>
        <w:tblW w:w="10670" w:type="dxa"/>
        <w:tblInd w:w="130" w:type="dxa"/>
        <w:tblLayout w:type="fixed"/>
        <w:tblLook w:val="04A0" w:firstRow="1" w:lastRow="0" w:firstColumn="1" w:lastColumn="0" w:noHBand="0" w:noVBand="1"/>
      </w:tblPr>
      <w:tblGrid>
        <w:gridCol w:w="3380"/>
        <w:gridCol w:w="270"/>
        <w:gridCol w:w="3420"/>
        <w:gridCol w:w="10"/>
        <w:gridCol w:w="1062"/>
        <w:gridCol w:w="450"/>
        <w:gridCol w:w="2078"/>
      </w:tblGrid>
      <w:tr w:rsidR="00AB7C0F" w:rsidRPr="00AD3701" w14:paraId="29B34E3E" w14:textId="77777777" w:rsidTr="008E7EAB">
        <w:tc>
          <w:tcPr>
            <w:tcW w:w="1067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09F9CD" w14:textId="77777777" w:rsidR="00AB7C0F" w:rsidRPr="00AD3701" w:rsidRDefault="00AB7C0F">
            <w:pPr>
              <w:rPr>
                <w:rFonts w:ascii="Arial Narrow" w:hAnsi="Arial Narrow"/>
                <w:sz w:val="12"/>
                <w:szCs w:val="12"/>
              </w:rPr>
            </w:pPr>
          </w:p>
          <w:p w14:paraId="5EC0E8E4" w14:textId="77777777" w:rsidR="00AD4916" w:rsidRPr="00AD3701" w:rsidRDefault="00AD4916">
            <w:pPr>
              <w:rPr>
                <w:rFonts w:ascii="Arial Narrow" w:hAnsi="Arial Narrow"/>
                <w:sz w:val="2"/>
                <w:szCs w:val="2"/>
              </w:rPr>
            </w:pPr>
          </w:p>
        </w:tc>
      </w:tr>
      <w:tr w:rsidR="00265D51" w:rsidRPr="00AD3701" w14:paraId="1E2B3831" w14:textId="77777777" w:rsidTr="00D26295">
        <w:trPr>
          <w:trHeight w:val="262"/>
        </w:trPr>
        <w:tc>
          <w:tcPr>
            <w:tcW w:w="3380" w:type="dxa"/>
            <w:shd w:val="clear" w:color="auto" w:fill="BFBFBF" w:themeFill="background1" w:themeFillShade="BF"/>
          </w:tcPr>
          <w:p w14:paraId="5ECD6B13" w14:textId="77777777" w:rsidR="00265D51" w:rsidRPr="008E7EAB" w:rsidRDefault="00265D51" w:rsidP="00AD4916">
            <w:pPr>
              <w:tabs>
                <w:tab w:val="left" w:pos="942"/>
                <w:tab w:val="center" w:pos="1825"/>
                <w:tab w:val="left" w:pos="2562"/>
              </w:tabs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 xml:space="preserve">Nama </w:t>
            </w:r>
            <w:r w:rsidR="00AB7C0F" w:rsidRPr="008E7EAB">
              <w:rPr>
                <w:rFonts w:ascii="Arial Narrow" w:hAnsi="Arial Narrow"/>
                <w:sz w:val="20"/>
                <w:szCs w:val="20"/>
              </w:rPr>
              <w:tab/>
            </w:r>
            <w:r w:rsidR="0014130A" w:rsidRPr="008E7EAB">
              <w:rPr>
                <w:rFonts w:ascii="Arial Narrow" w:hAnsi="Arial Narrow"/>
                <w:sz w:val="20"/>
                <w:szCs w:val="20"/>
              </w:rPr>
              <w:tab/>
            </w:r>
            <w:r w:rsidR="00AD4916" w:rsidRPr="008E7EAB">
              <w:rPr>
                <w:rFonts w:ascii="Arial Narrow" w:hAnsi="Arial Narrow"/>
                <w:sz w:val="20"/>
                <w:szCs w:val="20"/>
              </w:rPr>
              <w:tab/>
            </w:r>
          </w:p>
        </w:tc>
        <w:tc>
          <w:tcPr>
            <w:tcW w:w="270" w:type="dxa"/>
          </w:tcPr>
          <w:p w14:paraId="0991ADD8" w14:textId="77777777" w:rsidR="00265D51" w:rsidRPr="008E7EAB" w:rsidRDefault="00F7071A">
            <w:pPr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492" w:type="dxa"/>
            <w:gridSpan w:val="3"/>
            <w:tcBorders>
              <w:right w:val="nil"/>
            </w:tcBorders>
          </w:tcPr>
          <w:p w14:paraId="34C6E733" w14:textId="77777777" w:rsidR="00265D51" w:rsidRPr="008E7EAB" w:rsidRDefault="00265D51" w:rsidP="00C75B5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4DA05E0D" w14:textId="77777777" w:rsidR="00265D51" w:rsidRPr="008E7EAB" w:rsidRDefault="00265D5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nil"/>
            </w:tcBorders>
          </w:tcPr>
          <w:p w14:paraId="1C45005A" w14:textId="77777777" w:rsidR="00265D51" w:rsidRPr="008E7EAB" w:rsidRDefault="00265D51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F6C46" w:rsidRPr="00AD3701" w14:paraId="3DB6CD12" w14:textId="77777777" w:rsidTr="00D26295">
        <w:trPr>
          <w:trHeight w:val="208"/>
        </w:trPr>
        <w:tc>
          <w:tcPr>
            <w:tcW w:w="3380" w:type="dxa"/>
            <w:shd w:val="clear" w:color="auto" w:fill="BFBFBF" w:themeFill="background1" w:themeFillShade="BF"/>
          </w:tcPr>
          <w:p w14:paraId="7B176BD1" w14:textId="77777777" w:rsidR="00265D51" w:rsidRPr="008E7EAB" w:rsidRDefault="00265D51" w:rsidP="0012760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 xml:space="preserve">No. </w:t>
            </w:r>
            <w:proofErr w:type="spellStart"/>
            <w:r w:rsidRPr="008E7EAB">
              <w:rPr>
                <w:rFonts w:ascii="Arial Narrow" w:hAnsi="Arial Narrow"/>
                <w:sz w:val="20"/>
                <w:szCs w:val="20"/>
              </w:rPr>
              <w:t>Kad</w:t>
            </w:r>
            <w:proofErr w:type="spellEnd"/>
            <w:r w:rsidRPr="008E7E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11184E" w:rsidRPr="008E7EAB">
              <w:rPr>
                <w:rFonts w:ascii="Arial Narrow" w:hAnsi="Arial Narrow"/>
                <w:sz w:val="20"/>
                <w:szCs w:val="20"/>
              </w:rPr>
              <w:t>Pengenalan</w:t>
            </w:r>
            <w:proofErr w:type="spellEnd"/>
            <w:r w:rsidR="0011184E" w:rsidRPr="008E7EAB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8E7EAB">
              <w:rPr>
                <w:rFonts w:ascii="Arial Narrow" w:hAnsi="Arial Narrow"/>
                <w:sz w:val="20"/>
                <w:szCs w:val="20"/>
              </w:rPr>
              <w:t>Pintar</w:t>
            </w:r>
            <w:proofErr w:type="spellEnd"/>
            <w:r w:rsidRPr="008E7EA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C901DB9" w14:textId="77777777" w:rsidR="00265D51" w:rsidRPr="008E7EAB" w:rsidRDefault="00F7071A" w:rsidP="004B6DAA">
            <w:pPr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3430" w:type="dxa"/>
            <w:gridSpan w:val="2"/>
          </w:tcPr>
          <w:p w14:paraId="4FD11228" w14:textId="77777777" w:rsidR="00265D51" w:rsidRPr="008E7EAB" w:rsidRDefault="00265D51" w:rsidP="00DA5D4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62" w:type="dxa"/>
            <w:tcBorders>
              <w:right w:val="nil"/>
            </w:tcBorders>
          </w:tcPr>
          <w:p w14:paraId="22B25B1B" w14:textId="77777777" w:rsidR="00265D51" w:rsidRPr="008E7EAB" w:rsidRDefault="00F7071A" w:rsidP="0011184E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>K</w:t>
            </w:r>
            <w:r w:rsidR="0011184E" w:rsidRPr="008E7EAB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8E7EAB">
              <w:rPr>
                <w:rFonts w:ascii="Arial Narrow" w:hAnsi="Arial Narrow"/>
                <w:sz w:val="20"/>
                <w:szCs w:val="20"/>
              </w:rPr>
              <w:t>H</w:t>
            </w:r>
            <w:r w:rsidR="0011184E" w:rsidRPr="008E7EAB">
              <w:rPr>
                <w:rFonts w:ascii="Arial Narrow" w:hAnsi="Arial Narrow"/>
                <w:sz w:val="20"/>
                <w:szCs w:val="20"/>
              </w:rPr>
              <w:t xml:space="preserve"> / </w:t>
            </w:r>
            <w:r w:rsidRPr="008E7EAB">
              <w:rPr>
                <w:rFonts w:ascii="Arial Narrow" w:hAnsi="Arial Narrow"/>
                <w:sz w:val="20"/>
                <w:szCs w:val="20"/>
              </w:rPr>
              <w:t>U</w:t>
            </w:r>
          </w:p>
        </w:tc>
        <w:tc>
          <w:tcPr>
            <w:tcW w:w="2528" w:type="dxa"/>
            <w:gridSpan w:val="2"/>
            <w:tcBorders>
              <w:left w:val="nil"/>
            </w:tcBorders>
          </w:tcPr>
          <w:p w14:paraId="2F5DD4BB" w14:textId="77777777" w:rsidR="00265D51" w:rsidRPr="008E7EAB" w:rsidRDefault="00265D51" w:rsidP="004B6D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65D51" w:rsidRPr="00AD3701" w14:paraId="3C0EB7C8" w14:textId="77777777" w:rsidTr="00D26295">
        <w:tc>
          <w:tcPr>
            <w:tcW w:w="3380" w:type="dxa"/>
            <w:shd w:val="clear" w:color="auto" w:fill="BFBFBF" w:themeFill="background1" w:themeFillShade="BF"/>
          </w:tcPr>
          <w:p w14:paraId="28E5FBCA" w14:textId="77777777" w:rsidR="00265D51" w:rsidRPr="008E7EAB" w:rsidRDefault="00F7071A" w:rsidP="00127606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 xml:space="preserve">Kementerian / </w:t>
            </w:r>
            <w:proofErr w:type="spellStart"/>
            <w:r w:rsidRPr="008E7EAB">
              <w:rPr>
                <w:rFonts w:ascii="Arial Narrow" w:hAnsi="Arial Narrow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270" w:type="dxa"/>
          </w:tcPr>
          <w:p w14:paraId="19F93C77" w14:textId="77777777" w:rsidR="00265D51" w:rsidRPr="008E7EAB" w:rsidRDefault="00F7071A" w:rsidP="004B6DAA">
            <w:pPr>
              <w:rPr>
                <w:rFonts w:ascii="Arial Narrow" w:hAnsi="Arial Narrow"/>
                <w:sz w:val="20"/>
                <w:szCs w:val="20"/>
              </w:rPr>
            </w:pPr>
            <w:r w:rsidRPr="008E7EAB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492" w:type="dxa"/>
            <w:gridSpan w:val="3"/>
            <w:tcBorders>
              <w:right w:val="nil"/>
            </w:tcBorders>
          </w:tcPr>
          <w:p w14:paraId="09917108" w14:textId="77777777" w:rsidR="00265D51" w:rsidRPr="008E7EAB" w:rsidRDefault="00265D51" w:rsidP="004B6D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nil"/>
              <w:right w:val="nil"/>
            </w:tcBorders>
          </w:tcPr>
          <w:p w14:paraId="2BAA048B" w14:textId="77777777" w:rsidR="00265D51" w:rsidRPr="008E7EAB" w:rsidRDefault="00265D51" w:rsidP="004B6DAA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78" w:type="dxa"/>
            <w:tcBorders>
              <w:left w:val="nil"/>
            </w:tcBorders>
          </w:tcPr>
          <w:p w14:paraId="347D0AA9" w14:textId="77777777" w:rsidR="00265D51" w:rsidRPr="008E7EAB" w:rsidRDefault="00265D51" w:rsidP="004B6DA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26756" w:rsidRPr="00AD3701" w14:paraId="2A84184F" w14:textId="77777777" w:rsidTr="008E7EAB">
        <w:trPr>
          <w:trHeight w:val="332"/>
        </w:trPr>
        <w:tc>
          <w:tcPr>
            <w:tcW w:w="7070" w:type="dxa"/>
            <w:gridSpan w:val="3"/>
            <w:tcBorders>
              <w:bottom w:val="single" w:sz="4" w:space="0" w:color="auto"/>
            </w:tcBorders>
            <w:vAlign w:val="center"/>
          </w:tcPr>
          <w:p w14:paraId="1BAD4AF3" w14:textId="77777777" w:rsidR="00D26756" w:rsidRPr="008E7EAB" w:rsidRDefault="00D26756" w:rsidP="00C75B5C">
            <w:p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8E7EAB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Rujukan</w:t>
            </w:r>
            <w:proofErr w:type="spellEnd"/>
            <w:r w:rsidRPr="008E7EAB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Surat</w:t>
            </w:r>
            <w:r w:rsidR="00AB7E7E" w:rsidRPr="008E7EAB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 xml:space="preserve"> / </w:t>
            </w:r>
            <w:proofErr w:type="gramStart"/>
            <w:r w:rsidRPr="008E7EAB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Memorandum</w:t>
            </w:r>
            <w:r w:rsidRPr="008E7EAB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  <w:proofErr w:type="gramEnd"/>
            <w:r w:rsidR="00C75DAC" w:rsidRPr="008E7E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4"/>
            <w:tcBorders>
              <w:bottom w:val="single" w:sz="4" w:space="0" w:color="auto"/>
            </w:tcBorders>
            <w:vAlign w:val="center"/>
          </w:tcPr>
          <w:p w14:paraId="62211734" w14:textId="77777777" w:rsidR="00D26756" w:rsidRPr="008E7EAB" w:rsidRDefault="00D26756" w:rsidP="00C75B5C">
            <w:pPr>
              <w:spacing w:before="40" w:after="40"/>
              <w:rPr>
                <w:rFonts w:ascii="Arial Narrow" w:hAnsi="Arial Narrow"/>
                <w:b/>
                <w:sz w:val="20"/>
                <w:szCs w:val="20"/>
              </w:rPr>
            </w:pPr>
            <w:proofErr w:type="gramStart"/>
            <w:r w:rsidRPr="008E7EAB">
              <w:rPr>
                <w:rFonts w:ascii="Arial Narrow" w:hAnsi="Arial Narrow"/>
                <w:b/>
                <w:sz w:val="20"/>
                <w:szCs w:val="20"/>
                <w:shd w:val="clear" w:color="auto" w:fill="BFBFBF" w:themeFill="background1" w:themeFillShade="BF"/>
              </w:rPr>
              <w:t>Tarikh</w:t>
            </w:r>
            <w:r w:rsidRPr="008E7EAB">
              <w:rPr>
                <w:rFonts w:ascii="Arial Narrow" w:hAnsi="Arial Narrow"/>
                <w:b/>
                <w:sz w:val="20"/>
                <w:szCs w:val="20"/>
              </w:rPr>
              <w:t xml:space="preserve"> :</w:t>
            </w:r>
            <w:proofErr w:type="gramEnd"/>
          </w:p>
        </w:tc>
      </w:tr>
      <w:tr w:rsidR="00D26756" w:rsidRPr="00AD3701" w14:paraId="690211D5" w14:textId="77777777" w:rsidTr="008E7EAB">
        <w:tc>
          <w:tcPr>
            <w:tcW w:w="10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A55030" w14:textId="77777777" w:rsidR="00D26756" w:rsidRPr="00AD3701" w:rsidRDefault="00D26756" w:rsidP="00F36E84">
            <w:pPr>
              <w:spacing w:before="40" w:after="40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14:paraId="0F7314C3" w14:textId="77777777" w:rsidR="00127606" w:rsidRPr="00AD3701" w:rsidRDefault="00127606" w:rsidP="00AD3701">
      <w:pPr>
        <w:spacing w:after="0"/>
        <w:rPr>
          <w:rFonts w:ascii="Arial Narrow" w:hAnsi="Arial Narrow"/>
          <w:sz w:val="6"/>
          <w:szCs w:val="6"/>
        </w:rPr>
      </w:pPr>
    </w:p>
    <w:tbl>
      <w:tblPr>
        <w:tblStyle w:val="TableGrid"/>
        <w:tblW w:w="11804" w:type="dxa"/>
        <w:tblInd w:w="-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12"/>
        <w:gridCol w:w="148"/>
        <w:gridCol w:w="222"/>
        <w:gridCol w:w="222"/>
      </w:tblGrid>
      <w:tr w:rsidR="00127606" w:rsidRPr="00AD3701" w14:paraId="31C6647F" w14:textId="77777777" w:rsidTr="002657D0">
        <w:trPr>
          <w:trHeight w:val="6884"/>
        </w:trPr>
        <w:tc>
          <w:tcPr>
            <w:tcW w:w="11360" w:type="dxa"/>
            <w:gridSpan w:val="2"/>
          </w:tcPr>
          <w:p w14:paraId="4CF04465" w14:textId="77777777" w:rsidR="00AB70ED" w:rsidRPr="00AD3701" w:rsidRDefault="00AB70ED" w:rsidP="00AD3701">
            <w:pPr>
              <w:spacing w:after="60"/>
              <w:rPr>
                <w:rFonts w:ascii="Arial Narrow" w:hAnsi="Arial Narrow"/>
                <w:sz w:val="2"/>
                <w:szCs w:val="16"/>
                <w:u w:val="single"/>
              </w:rPr>
            </w:pPr>
          </w:p>
          <w:tbl>
            <w:tblPr>
              <w:tblStyle w:val="TableGrid"/>
              <w:tblW w:w="10879" w:type="dxa"/>
              <w:tblInd w:w="66" w:type="dxa"/>
              <w:tblLook w:val="04A0" w:firstRow="1" w:lastRow="0" w:firstColumn="1" w:lastColumn="0" w:noHBand="0" w:noVBand="1"/>
            </w:tblPr>
            <w:tblGrid>
              <w:gridCol w:w="462"/>
              <w:gridCol w:w="6637"/>
              <w:gridCol w:w="2070"/>
              <w:gridCol w:w="1710"/>
            </w:tblGrid>
            <w:tr w:rsidR="00CA3C21" w:rsidRPr="00AD3701" w14:paraId="5657B98D" w14:textId="77777777" w:rsidTr="00805B15">
              <w:trPr>
                <w:trHeight w:val="271"/>
              </w:trPr>
              <w:tc>
                <w:tcPr>
                  <w:tcW w:w="462" w:type="dxa"/>
                  <w:shd w:val="pct10" w:color="auto" w:fill="auto"/>
                  <w:vAlign w:val="center"/>
                </w:tcPr>
                <w:p w14:paraId="387CC270" w14:textId="77777777" w:rsidR="008E032D" w:rsidRPr="00AD3701" w:rsidRDefault="00AB7E7E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>Bil</w:t>
                  </w:r>
                  <w:proofErr w:type="spellEnd"/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637" w:type="dxa"/>
                  <w:shd w:val="pct10" w:color="auto" w:fill="auto"/>
                  <w:vAlign w:val="center"/>
                </w:tcPr>
                <w:p w14:paraId="253C242C" w14:textId="77777777" w:rsidR="008E032D" w:rsidRPr="00AD3701" w:rsidRDefault="00AB7E7E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>Perkara</w:t>
                  </w:r>
                  <w:proofErr w:type="spellEnd"/>
                </w:p>
              </w:tc>
              <w:tc>
                <w:tcPr>
                  <w:tcW w:w="2070" w:type="dxa"/>
                  <w:shd w:val="pct10" w:color="auto" w:fill="auto"/>
                  <w:vAlign w:val="center"/>
                </w:tcPr>
                <w:p w14:paraId="6CE3C8BA" w14:textId="77777777" w:rsidR="00805B15" w:rsidRDefault="008E032D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>Kementerian/</w:t>
                  </w:r>
                  <w:proofErr w:type="spellStart"/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>Jabatan</w:t>
                  </w:r>
                  <w:proofErr w:type="spellEnd"/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</w:p>
                <w:p w14:paraId="0F446B87" w14:textId="0D9D76D0" w:rsidR="008E032D" w:rsidRPr="00AD3701" w:rsidRDefault="00805B15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>Sila</w:t>
                  </w:r>
                  <w:proofErr w:type="spellEnd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>Tandakan</w:t>
                  </w:r>
                  <w:proofErr w:type="spellEnd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8E032D" w:rsidRPr="00AD3701">
                    <w:rPr>
                      <w:rFonts w:ascii="Arial Narrow" w:hAnsi="Arial Narrow"/>
                      <w:sz w:val="18"/>
                      <w:szCs w:val="18"/>
                    </w:rPr>
                    <w:t>(X/√/-)</w:t>
                  </w:r>
                </w:p>
              </w:tc>
              <w:tc>
                <w:tcPr>
                  <w:tcW w:w="1710" w:type="dxa"/>
                  <w:shd w:val="pct10" w:color="auto" w:fill="auto"/>
                  <w:vAlign w:val="center"/>
                </w:tcPr>
                <w:p w14:paraId="4EDDCEB8" w14:textId="77777777" w:rsidR="008E032D" w:rsidRPr="00AD3701" w:rsidRDefault="008E032D" w:rsidP="00805B15">
                  <w:pPr>
                    <w:tabs>
                      <w:tab w:val="left" w:pos="720"/>
                      <w:tab w:val="center" w:pos="956"/>
                    </w:tabs>
                    <w:spacing w:before="40" w:after="4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AD3701">
                    <w:rPr>
                      <w:rFonts w:ascii="Arial Narrow" w:hAnsi="Arial Narrow"/>
                      <w:sz w:val="18"/>
                      <w:szCs w:val="18"/>
                    </w:rPr>
                    <w:t>JPA</w:t>
                  </w:r>
                </w:p>
                <w:p w14:paraId="2E5036EC" w14:textId="2CD81A15" w:rsidR="008E032D" w:rsidRPr="00AD3701" w:rsidRDefault="00805B15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18"/>
                      <w:szCs w:val="18"/>
                    </w:rPr>
                  </w:pPr>
                  <w:proofErr w:type="spellStart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>Sila</w:t>
                  </w:r>
                  <w:proofErr w:type="spellEnd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805B15">
                    <w:rPr>
                      <w:rFonts w:ascii="Arial Narrow" w:hAnsi="Arial Narrow"/>
                      <w:sz w:val="18"/>
                      <w:szCs w:val="18"/>
                    </w:rPr>
                    <w:t>Tandakan</w:t>
                  </w:r>
                  <w:proofErr w:type="spellEnd"/>
                  <w:r>
                    <w:rPr>
                      <w:rFonts w:ascii="Arial Narrow" w:hAnsi="Arial Narrow"/>
                      <w:sz w:val="18"/>
                      <w:szCs w:val="18"/>
                    </w:rPr>
                    <w:t xml:space="preserve"> </w:t>
                  </w:r>
                  <w:r w:rsidR="008E032D" w:rsidRPr="00AD3701">
                    <w:rPr>
                      <w:rFonts w:ascii="Arial Narrow" w:hAnsi="Arial Narrow"/>
                      <w:sz w:val="18"/>
                      <w:szCs w:val="18"/>
                    </w:rPr>
                    <w:t>(X/√/-)</w:t>
                  </w:r>
                </w:p>
              </w:tc>
            </w:tr>
            <w:tr w:rsidR="0014130A" w:rsidRPr="00AD3701" w14:paraId="629E13B2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7E762A70" w14:textId="77777777" w:rsidR="008E032D" w:rsidRPr="00AD3701" w:rsidRDefault="008E032D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6637" w:type="dxa"/>
                </w:tcPr>
                <w:p w14:paraId="16471130" w14:textId="4F3ACE14" w:rsidR="008E032D" w:rsidRPr="00AD3701" w:rsidRDefault="008E032D" w:rsidP="00AD4916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urat</w:t>
                  </w:r>
                  <w:r w:rsid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/</w:t>
                  </w:r>
                  <w:r w:rsid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Memorandum </w:t>
                  </w:r>
                  <w:proofErr w:type="spellStart"/>
                  <w:r w:rsidR="006977C6" w:rsidRPr="00AD3701"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 w:rsidR="006977C6"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Kementerian /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Jabatan</w:t>
                  </w:r>
                  <w:proofErr w:type="spellEnd"/>
                </w:p>
                <w:p w14:paraId="3F6B13B6" w14:textId="77777777" w:rsidR="00B74E06" w:rsidRPr="00AD3701" w:rsidRDefault="00B74E06" w:rsidP="00AD3701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ind w:left="428" w:hanging="202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atacar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penilai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calo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(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uji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ertulis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emudug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)</w:t>
                  </w:r>
                </w:p>
                <w:p w14:paraId="09E00C94" w14:textId="77777777" w:rsidR="00B74E06" w:rsidRPr="00AD3701" w:rsidRDefault="00B74E06" w:rsidP="00AD3701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ind w:left="428" w:hanging="202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nara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ahl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jawatankuas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pegawa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penila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(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kurang-kurangny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5 orang)</w:t>
                  </w:r>
                </w:p>
                <w:p w14:paraId="734F4CF9" w14:textId="77777777" w:rsidR="00B74E06" w:rsidRDefault="00B74E06" w:rsidP="00AD3701">
                  <w:pPr>
                    <w:pStyle w:val="ListParagraph"/>
                    <w:numPr>
                      <w:ilvl w:val="0"/>
                      <w:numId w:val="6"/>
                    </w:numPr>
                    <w:spacing w:before="40" w:after="40"/>
                    <w:ind w:left="428" w:hanging="202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nara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permarkah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dar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hasil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keseluruh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mu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calo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(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idak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)</w:t>
                  </w:r>
                </w:p>
                <w:p w14:paraId="4448EA09" w14:textId="77777777" w:rsidR="00AD3701" w:rsidRPr="00AD3701" w:rsidRDefault="00AD3701" w:rsidP="00AD3701">
                  <w:pPr>
                    <w:spacing w:before="40" w:after="40"/>
                    <w:ind w:left="68"/>
                    <w:jc w:val="both"/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*</w:t>
                  </w:r>
                  <w:proofErr w:type="spellStart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i</w:t>
                  </w:r>
                  <w:proofErr w:type="spellEnd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hingga</w:t>
                  </w:r>
                  <w:proofErr w:type="spellEnd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 xml:space="preserve"> iii – </w:t>
                  </w:r>
                  <w:proofErr w:type="spellStart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untuk</w:t>
                  </w:r>
                  <w:proofErr w:type="spellEnd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sokongan</w:t>
                  </w:r>
                  <w:proofErr w:type="spellEnd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kenaikan</w:t>
                  </w:r>
                  <w:proofErr w:type="spellEnd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pangkat</w:t>
                  </w:r>
                  <w:proofErr w:type="spellEnd"/>
                  <w:r w:rsidR="002657D0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2657D0">
                    <w:rPr>
                      <w:rFonts w:ascii="Arial Narrow" w:hAnsi="Arial Narrow"/>
                      <w:b/>
                      <w:i/>
                      <w:sz w:val="20"/>
                      <w:szCs w:val="16"/>
                    </w:rPr>
                    <w:t>sahaja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C474598" w14:textId="77777777" w:rsidR="00B74E06" w:rsidRPr="00AD3701" w:rsidRDefault="00AD3701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  <w:p w14:paraId="1545A865" w14:textId="77777777" w:rsidR="00B74E06" w:rsidRPr="00AD3701" w:rsidRDefault="00B74E06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14:paraId="2C59EBCE" w14:textId="77777777" w:rsidR="008E032D" w:rsidRDefault="00765C08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  <w:p w14:paraId="10B811C2" w14:textId="77777777" w:rsidR="00AD3701" w:rsidRDefault="00AD3701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  <w:p w14:paraId="008E03BE" w14:textId="77777777" w:rsidR="00AD3701" w:rsidRPr="00AD3701" w:rsidRDefault="00AD3701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63322F57" w14:textId="77777777" w:rsidR="00AD3701" w:rsidRPr="00AD3701" w:rsidRDefault="00AD3701" w:rsidP="00AD3701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  <w:p w14:paraId="174F19F7" w14:textId="77777777" w:rsidR="00AD3701" w:rsidRPr="00AD3701" w:rsidRDefault="00AD3701" w:rsidP="00AD3701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  <w:p w14:paraId="50A3D340" w14:textId="77777777" w:rsidR="00AD3701" w:rsidRDefault="00AD3701" w:rsidP="00AD3701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  <w:p w14:paraId="37EC12C5" w14:textId="77777777" w:rsidR="00AD3701" w:rsidRDefault="00AD3701" w:rsidP="00AD3701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  <w:p w14:paraId="7698E535" w14:textId="77777777" w:rsidR="008E032D" w:rsidRPr="00AD3701" w:rsidRDefault="00AD3701" w:rsidP="00AD3701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</w:tr>
            <w:tr w:rsidR="0014130A" w:rsidRPr="00AD3701" w14:paraId="45E11D0E" w14:textId="77777777" w:rsidTr="00805B15">
              <w:trPr>
                <w:trHeight w:val="566"/>
              </w:trPr>
              <w:tc>
                <w:tcPr>
                  <w:tcW w:w="462" w:type="dxa"/>
                  <w:vAlign w:val="center"/>
                </w:tcPr>
                <w:p w14:paraId="65666DCD" w14:textId="77777777" w:rsidR="008E032D" w:rsidRPr="00AD3701" w:rsidRDefault="008E032D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2</w:t>
                  </w:r>
                </w:p>
              </w:tc>
              <w:tc>
                <w:tcPr>
                  <w:tcW w:w="6637" w:type="dxa"/>
                </w:tcPr>
                <w:p w14:paraId="258F3F05" w14:textId="77777777" w:rsidR="008E032D" w:rsidRDefault="00817C07" w:rsidP="00AD4916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</w:p>
                <w:p w14:paraId="03716BBA" w14:textId="77777777" w:rsidR="00817C07" w:rsidRPr="00AD3701" w:rsidRDefault="00817C07" w:rsidP="00AD4916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(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Hendaklah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dihadapk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melalu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e-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mel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6977C6">
                    <w:rPr>
                      <w:rFonts w:ascii="Arial Narrow" w:hAnsi="Arial Narrow"/>
                      <w:i/>
                      <w:sz w:val="20"/>
                      <w:szCs w:val="16"/>
                    </w:rPr>
                    <w:t>info.kemajuankerjaya@psd.gov.bn</w:t>
                  </w:r>
                </w:p>
              </w:tc>
              <w:tc>
                <w:tcPr>
                  <w:tcW w:w="2070" w:type="dxa"/>
                </w:tcPr>
                <w:p w14:paraId="313E67EF" w14:textId="77777777" w:rsidR="008E032D" w:rsidRPr="00AD3701" w:rsidRDefault="00765C08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4225F97E" w14:textId="77777777" w:rsidR="008E032D" w:rsidRPr="00AD3701" w:rsidRDefault="00047DDE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(   </w:t>
                  </w:r>
                  <w:r w:rsidR="00765C08"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  )</w:t>
                  </w:r>
                </w:p>
              </w:tc>
            </w:tr>
            <w:tr w:rsidR="0014130A" w:rsidRPr="00AD3701" w14:paraId="05FD0BC6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68248A75" w14:textId="77777777" w:rsidR="008E032D" w:rsidRPr="00AD3701" w:rsidRDefault="008E032D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6637" w:type="dxa"/>
                </w:tcPr>
                <w:p w14:paraId="5CE0ABAE" w14:textId="77777777" w:rsidR="008E032D" w:rsidRPr="00AD3701" w:rsidRDefault="00D85058" w:rsidP="00AD4916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A – </w:t>
                  </w:r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Maklumat </w:t>
                  </w:r>
                  <w:proofErr w:type="spellStart"/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>jawatan</w:t>
                  </w:r>
                  <w:proofErr w:type="spellEnd"/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>akan</w:t>
                  </w:r>
                  <w:proofErr w:type="spellEnd"/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>diisikan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22711BF" w14:textId="77777777" w:rsidR="008E032D" w:rsidRPr="00AD3701" w:rsidRDefault="00765C08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1FE09691" w14:textId="77777777" w:rsidR="008E032D" w:rsidRPr="00AD3701" w:rsidRDefault="00047DDE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(     </w:t>
                  </w:r>
                  <w:r w:rsidR="00765C08"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)</w:t>
                  </w:r>
                </w:p>
              </w:tc>
            </w:tr>
            <w:tr w:rsidR="0014130A" w:rsidRPr="00AD3701" w14:paraId="68094371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57B96F43" w14:textId="77777777" w:rsidR="008E032D" w:rsidRPr="00AD3701" w:rsidRDefault="008E032D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4</w:t>
                  </w:r>
                </w:p>
              </w:tc>
              <w:tc>
                <w:tcPr>
                  <w:tcW w:w="6637" w:type="dxa"/>
                </w:tcPr>
                <w:p w14:paraId="7FEE505A" w14:textId="77777777" w:rsidR="008E032D" w:rsidRPr="00AD3701" w:rsidRDefault="008E032D" w:rsidP="0089485A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="00D85058"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B – </w:t>
                  </w:r>
                  <w:proofErr w:type="spellStart"/>
                  <w:r w:rsidR="00AD3701">
                    <w:rPr>
                      <w:rFonts w:ascii="Arial Narrow" w:hAnsi="Arial Narrow"/>
                      <w:sz w:val="20"/>
                      <w:szCs w:val="16"/>
                    </w:rPr>
                    <w:t>L</w:t>
                  </w:r>
                  <w:r w:rsidR="00436D7C" w:rsidRPr="00AD3701">
                    <w:rPr>
                      <w:rFonts w:ascii="Arial Narrow" w:hAnsi="Arial Narrow"/>
                      <w:sz w:val="20"/>
                      <w:szCs w:val="16"/>
                    </w:rPr>
                    <w:t>aporan</w:t>
                  </w:r>
                  <w:proofErr w:type="spellEnd"/>
                  <w:r w:rsidR="00436D7C"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D85058" w:rsidRPr="00AD3701"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 w:rsidR="00D85058"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D85058" w:rsidRPr="00AD3701">
                    <w:rPr>
                      <w:rFonts w:ascii="Arial Narrow" w:hAnsi="Arial Narrow"/>
                      <w:sz w:val="20"/>
                      <w:szCs w:val="16"/>
                    </w:rPr>
                    <w:t>kenaikan</w:t>
                  </w:r>
                  <w:proofErr w:type="spellEnd"/>
                  <w:r w:rsidR="00D85058"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D85058" w:rsidRPr="00AD3701">
                    <w:rPr>
                      <w:rFonts w:ascii="Arial Narrow" w:hAnsi="Arial Narrow"/>
                      <w:sz w:val="20"/>
                      <w:szCs w:val="16"/>
                    </w:rPr>
                    <w:t>pangkat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748D85ED" w14:textId="77777777" w:rsidR="008E032D" w:rsidRPr="00AD3701" w:rsidRDefault="00765C08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7457D167" w14:textId="77777777" w:rsidR="008E032D" w:rsidRPr="00AD3701" w:rsidRDefault="00765C08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14130A" w:rsidRPr="00AD3701" w14:paraId="61867F02" w14:textId="77777777" w:rsidTr="00805B15">
              <w:trPr>
                <w:trHeight w:val="542"/>
              </w:trPr>
              <w:tc>
                <w:tcPr>
                  <w:tcW w:w="462" w:type="dxa"/>
                  <w:vAlign w:val="center"/>
                </w:tcPr>
                <w:p w14:paraId="466D3CF6" w14:textId="77777777" w:rsidR="008E032D" w:rsidRPr="00AD3701" w:rsidRDefault="008E032D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5</w:t>
                  </w:r>
                </w:p>
              </w:tc>
              <w:tc>
                <w:tcPr>
                  <w:tcW w:w="6637" w:type="dxa"/>
                </w:tcPr>
                <w:p w14:paraId="67C88D52" w14:textId="721BE712" w:rsidR="008E032D" w:rsidRPr="00AD3701" w:rsidRDefault="008E032D" w:rsidP="00AD4916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 w:rsidR="004B0A6A"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C –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utir-butir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pegawa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erjawat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ama</w:t>
                  </w:r>
                  <w:proofErr w:type="spellEnd"/>
                  <w:r w:rsid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/</w:t>
                  </w:r>
                  <w:r w:rsid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yang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lebih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kan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bay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idak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13E26878" w14:textId="77777777" w:rsidR="008E032D" w:rsidRPr="00AD3701" w:rsidRDefault="00765C08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6FCE89B9" w14:textId="77777777" w:rsidR="008E032D" w:rsidRPr="00AD3701" w:rsidRDefault="00047DDE" w:rsidP="00765C08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(    </w:t>
                  </w:r>
                  <w:r w:rsidR="00765C08"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 xml:space="preserve">  )</w:t>
                  </w:r>
                </w:p>
              </w:tc>
            </w:tr>
            <w:tr w:rsidR="00817C07" w:rsidRPr="00AD3701" w14:paraId="2671F1B1" w14:textId="77777777" w:rsidTr="00805B15">
              <w:trPr>
                <w:trHeight w:val="377"/>
              </w:trPr>
              <w:tc>
                <w:tcPr>
                  <w:tcW w:w="462" w:type="dxa"/>
                  <w:vAlign w:val="center"/>
                </w:tcPr>
                <w:p w14:paraId="7FC352DA" w14:textId="77777777" w:rsidR="00817C07" w:rsidRPr="00AD3701" w:rsidRDefault="00817C07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6</w:t>
                  </w:r>
                </w:p>
              </w:tc>
              <w:tc>
                <w:tcPr>
                  <w:tcW w:w="6637" w:type="dxa"/>
                </w:tcPr>
                <w:p w14:paraId="034E8151" w14:textId="77777777" w:rsidR="00817C07" w:rsidRPr="00AD3701" w:rsidRDefault="00817C07" w:rsidP="00817C07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Lantik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Memangku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ecara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ubstantif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75C3A750" w14:textId="77777777" w:rsidR="00817C07" w:rsidRPr="00AD3701" w:rsidRDefault="00817C07" w:rsidP="00817C07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6DF68C51" w14:textId="77777777" w:rsidR="00817C07" w:rsidRPr="00AD3701" w:rsidRDefault="00817C07" w:rsidP="00817C07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912E03" w:rsidRPr="00AD3701" w14:paraId="3964F3C6" w14:textId="77777777" w:rsidTr="00805B15">
              <w:trPr>
                <w:trHeight w:val="341"/>
              </w:trPr>
              <w:tc>
                <w:tcPr>
                  <w:tcW w:w="462" w:type="dxa"/>
                  <w:vAlign w:val="center"/>
                </w:tcPr>
                <w:p w14:paraId="7C51ED49" w14:textId="77777777" w:rsidR="00912E03" w:rsidRPr="00AD3701" w:rsidRDefault="00817C07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7</w:t>
                  </w:r>
                </w:p>
              </w:tc>
              <w:tc>
                <w:tcPr>
                  <w:tcW w:w="6637" w:type="dxa"/>
                </w:tcPr>
                <w:p w14:paraId="6E090F7D" w14:textId="77777777" w:rsidR="00912E03" w:rsidRPr="00AD3701" w:rsidRDefault="00912E03" w:rsidP="00912E03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orang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okong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kenaik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gaj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car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Khas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Kepad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E7EAB">
                    <w:rPr>
                      <w:rFonts w:ascii="Arial Narrow" w:hAnsi="Arial Narrow"/>
                      <w:sz w:val="20"/>
                      <w:szCs w:val="16"/>
                    </w:rPr>
                    <w:t>Pemegang</w:t>
                  </w:r>
                  <w:proofErr w:type="spellEnd"/>
                  <w:r w:rsidR="008E7EAB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8E7EAB">
                    <w:rPr>
                      <w:rFonts w:ascii="Arial Narrow" w:hAnsi="Arial Narrow"/>
                      <w:i/>
                      <w:sz w:val="20"/>
                      <w:szCs w:val="16"/>
                    </w:rPr>
                    <w:t>(Personal to Holder)</w:t>
                  </w:r>
                </w:p>
              </w:tc>
              <w:tc>
                <w:tcPr>
                  <w:tcW w:w="2070" w:type="dxa"/>
                </w:tcPr>
                <w:p w14:paraId="6CA425EB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704F9DC8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912E03" w:rsidRPr="00AD3701" w14:paraId="04D8C66B" w14:textId="77777777" w:rsidTr="00805B15">
              <w:trPr>
                <w:trHeight w:val="118"/>
              </w:trPr>
              <w:tc>
                <w:tcPr>
                  <w:tcW w:w="462" w:type="dxa"/>
                  <w:vAlign w:val="center"/>
                </w:tcPr>
                <w:p w14:paraId="70E8BEFB" w14:textId="77777777" w:rsidR="00912E03" w:rsidRPr="00AD3701" w:rsidRDefault="00817C07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8</w:t>
                  </w:r>
                </w:p>
              </w:tc>
              <w:tc>
                <w:tcPr>
                  <w:tcW w:w="6637" w:type="dxa"/>
                </w:tcPr>
                <w:p w14:paraId="2BF38B09" w14:textId="3A61C855" w:rsidR="00912E03" w:rsidRPr="00AD3701" w:rsidRDefault="00912E03" w:rsidP="00912E03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 xml:space="preserve">Skim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>Perkhidmat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 xml:space="preserve"> yang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>telah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  <w:u w:val="single"/>
                    </w:rPr>
                    <w:t>dilulusk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>atau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Rang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Ikl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jawat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/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angga</w:t>
                  </w:r>
                  <w:proofErr w:type="spellEnd"/>
                  <w:r w:rsid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gaj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yang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3929A8D1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0E3E3DE2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817C07" w:rsidRPr="00AD3701" w14:paraId="16BAAB3E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0B40BD02" w14:textId="77777777" w:rsidR="00817C07" w:rsidRPr="00AD3701" w:rsidRDefault="00817C07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9</w:t>
                  </w:r>
                </w:p>
              </w:tc>
              <w:tc>
                <w:tcPr>
                  <w:tcW w:w="6637" w:type="dxa"/>
                </w:tcPr>
                <w:p w14:paraId="4D9FA9CD" w14:textId="5A164A0B" w:rsidR="00817C07" w:rsidRPr="00AD3701" w:rsidRDefault="00817C07" w:rsidP="00817C07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ijil-sijil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kelulus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ertingg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erkini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>serta</w:t>
                  </w:r>
                  <w:proofErr w:type="spellEnd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>diiktiraf</w:t>
                  </w:r>
                  <w:proofErr w:type="spellEnd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 xml:space="preserve"> oleh Majlis </w:t>
                  </w:r>
                  <w:proofErr w:type="spellStart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>Kebangsaan</w:t>
                  </w:r>
                  <w:proofErr w:type="spellEnd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>Pengiktirafan</w:t>
                  </w:r>
                  <w:proofErr w:type="spellEnd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>Kelulusan</w:t>
                  </w:r>
                  <w:proofErr w:type="spellEnd"/>
                  <w:r w:rsidR="00805B15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(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jik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ada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)</w:t>
                  </w:r>
                </w:p>
              </w:tc>
              <w:tc>
                <w:tcPr>
                  <w:tcW w:w="2070" w:type="dxa"/>
                </w:tcPr>
                <w:p w14:paraId="01420088" w14:textId="77777777" w:rsidR="00817C07" w:rsidRPr="00AD3701" w:rsidRDefault="00817C07" w:rsidP="00817C07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5C1B19D3" w14:textId="77777777" w:rsidR="00817C07" w:rsidRPr="00AD3701" w:rsidRDefault="00817C07" w:rsidP="00817C07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817C07" w:rsidRPr="00AD3701" w14:paraId="4E59B3B5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12482492" w14:textId="77777777" w:rsidR="00817C07" w:rsidRPr="00AD3701" w:rsidRDefault="00817C07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0</w:t>
                  </w:r>
                </w:p>
              </w:tc>
              <w:tc>
                <w:tcPr>
                  <w:tcW w:w="6637" w:type="dxa"/>
                </w:tcPr>
                <w:p w14:paraId="74AFAD9B" w14:textId="77777777" w:rsidR="00817C07" w:rsidRPr="00AD3701" w:rsidRDefault="00817C07" w:rsidP="00817C07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Huraian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ugas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tanggungjawab</w:t>
                  </w:r>
                  <w:proofErr w:type="spellEnd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sekarang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&amp;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setelah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disokong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12A418D5" w14:textId="77777777" w:rsidR="00817C07" w:rsidRPr="00AD3701" w:rsidRDefault="00817C07" w:rsidP="00817C07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3C59713B" w14:textId="77777777" w:rsidR="00817C07" w:rsidRPr="00AD3701" w:rsidRDefault="00817C07" w:rsidP="00817C07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912E03" w:rsidRPr="00AD3701" w14:paraId="076DAA01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62500756" w14:textId="77777777" w:rsidR="00912E03" w:rsidRPr="00AD3701" w:rsidRDefault="00912E03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  <w:r w:rsidR="00817C07"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</w:p>
              </w:tc>
              <w:tc>
                <w:tcPr>
                  <w:tcW w:w="6637" w:type="dxa"/>
                </w:tcPr>
                <w:p w14:paraId="33364D41" w14:textId="77777777" w:rsidR="00912E03" w:rsidRPr="00AD3701" w:rsidRDefault="00817C07" w:rsidP="00912E03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enilai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restas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bagi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3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tahu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kebelakangan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453E7661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085030D2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  <w:tr w:rsidR="00817C07" w:rsidRPr="00AD3701" w14:paraId="1B5C816D" w14:textId="77777777" w:rsidTr="00805B15">
              <w:trPr>
                <w:trHeight w:val="352"/>
              </w:trPr>
              <w:tc>
                <w:tcPr>
                  <w:tcW w:w="462" w:type="dxa"/>
                  <w:vAlign w:val="center"/>
                </w:tcPr>
                <w:p w14:paraId="151FA74E" w14:textId="77777777" w:rsidR="00817C07" w:rsidRPr="00AD3701" w:rsidRDefault="00817C07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2</w:t>
                  </w:r>
                </w:p>
              </w:tc>
              <w:tc>
                <w:tcPr>
                  <w:tcW w:w="6637" w:type="dxa"/>
                </w:tcPr>
                <w:p w14:paraId="7A6224FD" w14:textId="77777777" w:rsidR="00817C07" w:rsidRDefault="00817C07" w:rsidP="00912E03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Salinan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Kad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 Narrow" w:hAnsi="Arial Narrow"/>
                      <w:sz w:val="20"/>
                      <w:szCs w:val="16"/>
                    </w:rPr>
                    <w:t>Pengenalan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2231ECF5" w14:textId="77777777" w:rsidR="00817C07" w:rsidRPr="00AD3701" w:rsidRDefault="00817C07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</w:tcPr>
                <w:p w14:paraId="705C2DF8" w14:textId="77777777" w:rsidR="00817C07" w:rsidRPr="00AD3701" w:rsidRDefault="00817C07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</w:p>
              </w:tc>
            </w:tr>
            <w:tr w:rsidR="00912E03" w:rsidRPr="00AD3701" w14:paraId="275A7871" w14:textId="77777777" w:rsidTr="00805B15">
              <w:trPr>
                <w:trHeight w:val="366"/>
              </w:trPr>
              <w:tc>
                <w:tcPr>
                  <w:tcW w:w="462" w:type="dxa"/>
                  <w:vAlign w:val="center"/>
                </w:tcPr>
                <w:p w14:paraId="46DDEFAA" w14:textId="77777777" w:rsidR="00912E03" w:rsidRPr="00AD3701" w:rsidRDefault="008E7EAB" w:rsidP="00805B15">
                  <w:pPr>
                    <w:spacing w:before="40" w:after="40"/>
                    <w:jc w:val="center"/>
                    <w:rPr>
                      <w:rFonts w:ascii="Arial Narrow" w:hAnsi="Arial Narrow"/>
                      <w:sz w:val="20"/>
                      <w:szCs w:val="16"/>
                    </w:rPr>
                  </w:pPr>
                  <w:r>
                    <w:rPr>
                      <w:rFonts w:ascii="Arial Narrow" w:hAnsi="Arial Narrow"/>
                      <w:sz w:val="20"/>
                      <w:szCs w:val="16"/>
                    </w:rPr>
                    <w:t>1</w:t>
                  </w:r>
                  <w:r w:rsidR="00817C07">
                    <w:rPr>
                      <w:rFonts w:ascii="Arial Narrow" w:hAnsi="Arial Narrow"/>
                      <w:sz w:val="20"/>
                      <w:szCs w:val="16"/>
                    </w:rPr>
                    <w:t>3</w:t>
                  </w:r>
                </w:p>
              </w:tc>
              <w:tc>
                <w:tcPr>
                  <w:tcW w:w="6637" w:type="dxa"/>
                </w:tcPr>
                <w:p w14:paraId="4B402805" w14:textId="067E8631" w:rsidR="00912E03" w:rsidRPr="00AD3701" w:rsidRDefault="006977C6" w:rsidP="00912E03">
                  <w:pPr>
                    <w:spacing w:before="40" w:after="40"/>
                    <w:jc w:val="both"/>
                    <w:rPr>
                      <w:rFonts w:ascii="Arial Narrow" w:hAnsi="Arial Narrow"/>
                      <w:sz w:val="20"/>
                      <w:szCs w:val="16"/>
                    </w:rPr>
                  </w:pP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Rekod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Perkhidmatan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Sistem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Sumber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Manusia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(SSM)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hendaklah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dikemaskini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dengan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lengkap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,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betul</w:t>
                  </w:r>
                  <w:proofErr w:type="spellEnd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 xml:space="preserve"> dan </w:t>
                  </w:r>
                  <w:proofErr w:type="spellStart"/>
                  <w:r w:rsidRPr="006977C6">
                    <w:rPr>
                      <w:rFonts w:ascii="Arial Narrow" w:hAnsi="Arial Narrow"/>
                      <w:sz w:val="20"/>
                      <w:szCs w:val="16"/>
                    </w:rPr>
                    <w:t>teratur</w:t>
                  </w:r>
                  <w:proofErr w:type="spellEnd"/>
                </w:p>
              </w:tc>
              <w:tc>
                <w:tcPr>
                  <w:tcW w:w="2070" w:type="dxa"/>
                </w:tcPr>
                <w:p w14:paraId="774C2ACB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 )</w:t>
                  </w:r>
                </w:p>
              </w:tc>
              <w:tc>
                <w:tcPr>
                  <w:tcW w:w="1710" w:type="dxa"/>
                </w:tcPr>
                <w:p w14:paraId="4012ABED" w14:textId="77777777" w:rsidR="00912E03" w:rsidRPr="00AD3701" w:rsidRDefault="00912E03" w:rsidP="00912E03">
                  <w:pPr>
                    <w:spacing w:before="40" w:after="40"/>
                    <w:jc w:val="center"/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AD3701">
                    <w:rPr>
                      <w:rFonts w:ascii="Arial Narrow" w:hAnsi="Arial Narrow"/>
                      <w:b/>
                      <w:sz w:val="16"/>
                      <w:szCs w:val="16"/>
                    </w:rPr>
                    <w:t>(      )</w:t>
                  </w:r>
                </w:p>
              </w:tc>
            </w:tr>
          </w:tbl>
          <w:p w14:paraId="54CB5C9E" w14:textId="77777777" w:rsidR="00AB70ED" w:rsidRPr="00AD3701" w:rsidRDefault="00AB70ED" w:rsidP="00F10FE8">
            <w:pPr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22" w:type="dxa"/>
          </w:tcPr>
          <w:p w14:paraId="18AD03E0" w14:textId="77777777" w:rsidR="00127606" w:rsidRPr="00AD3701" w:rsidRDefault="00127606" w:rsidP="00F10F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22" w:type="dxa"/>
          </w:tcPr>
          <w:p w14:paraId="407A601F" w14:textId="77777777" w:rsidR="00127606" w:rsidRPr="00AD3701" w:rsidRDefault="00127606" w:rsidP="00F10FE8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A3C21" w:rsidRPr="00AD3701" w14:paraId="732C64BE" w14:textId="77777777" w:rsidTr="00AD3701">
        <w:tblPrEx>
          <w:tblCellMar>
            <w:left w:w="115" w:type="dxa"/>
            <w:right w:w="115" w:type="dxa"/>
          </w:tblCellMar>
        </w:tblPrEx>
        <w:trPr>
          <w:gridAfter w:val="3"/>
          <w:wAfter w:w="592" w:type="dxa"/>
          <w:trHeight w:val="134"/>
        </w:trPr>
        <w:tc>
          <w:tcPr>
            <w:tcW w:w="11212" w:type="dxa"/>
            <w:vAlign w:val="center"/>
          </w:tcPr>
          <w:p w14:paraId="230A30CF" w14:textId="77777777" w:rsidR="00CA3C21" w:rsidRPr="008E7EAB" w:rsidRDefault="00B74E06" w:rsidP="00620A9A">
            <w:pPr>
              <w:spacing w:before="60"/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8E7EAB">
              <w:rPr>
                <w:rFonts w:ascii="Arial Narrow" w:hAnsi="Arial Narro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FEF32" wp14:editId="2E6830D9">
                      <wp:simplePos x="0" y="0"/>
                      <wp:positionH relativeFrom="column">
                        <wp:posOffset>4787900</wp:posOffset>
                      </wp:positionH>
                      <wp:positionV relativeFrom="paragraph">
                        <wp:posOffset>161290</wp:posOffset>
                      </wp:positionV>
                      <wp:extent cx="2066925" cy="135255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6925" cy="1352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A47E957" w14:textId="77777777" w:rsidR="00CA3C21" w:rsidRPr="00AD3701" w:rsidRDefault="00CA3C21" w:rsidP="00817C07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D3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p Rasmi Kementerian</w:t>
                                  </w:r>
                                  <w:r w:rsidR="00AD3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AD3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/</w:t>
                                  </w:r>
                                </w:p>
                                <w:p w14:paraId="73CF7CE7" w14:textId="77777777" w:rsidR="00CA3C21" w:rsidRPr="00AD3701" w:rsidRDefault="00CA3C21" w:rsidP="00CA3C21">
                                  <w:pPr>
                                    <w:spacing w:after="0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D3701">
                                    <w:rPr>
                                      <w:rFonts w:ascii="Arial Narrow" w:hAnsi="Arial Narrow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bat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FEF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77pt;margin-top:12.7pt;width:162.75pt;height:10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" fillcolor="window" strokeweight=".5pt">
                      <v:textbox>
                        <w:txbxContent>
                          <w:p w14:paraId="3A47E957" w14:textId="77777777" w:rsidR="00CA3C21" w:rsidRPr="00AD3701" w:rsidRDefault="00CA3C21" w:rsidP="00817C07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701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p Rasmi Kementerian</w:t>
                            </w:r>
                            <w:r w:rsidR="00AD3701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D3701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3CF7CE7" w14:textId="77777777" w:rsidR="00CA3C21" w:rsidRPr="00AD3701" w:rsidRDefault="00CA3C21" w:rsidP="00CA3C21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D3701">
                              <w:rPr>
                                <w:rFonts w:ascii="Arial Narrow" w:hAnsi="Arial Narrow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bat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Disahkan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(</w: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untuk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diisi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oleh </w: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Pengarah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Pentadbiran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Kementerian/</w: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Ketua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</w:t>
            </w:r>
            <w:proofErr w:type="spellStart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Jabatan</w:t>
            </w:r>
            <w:proofErr w:type="spellEnd"/>
            <w:r w:rsidR="00CA3C21" w:rsidRPr="008E7EAB">
              <w:rPr>
                <w:rFonts w:ascii="Arial Narrow" w:hAnsi="Arial Narrow"/>
                <w:b/>
                <w:sz w:val="20"/>
                <w:szCs w:val="20"/>
                <w:u w:val="single"/>
              </w:rPr>
              <w:t>):</w:t>
            </w:r>
          </w:p>
          <w:p w14:paraId="79F7A300" w14:textId="77777777" w:rsidR="00CA3C21" w:rsidRPr="008E7EAB" w:rsidRDefault="00CA3C21" w:rsidP="009B2243">
            <w:pPr>
              <w:rPr>
                <w:rFonts w:ascii="Arial Narrow" w:hAnsi="Arial Narrow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5365"/>
            </w:tblGrid>
            <w:tr w:rsidR="00CA3C21" w:rsidRPr="008E7EAB" w14:paraId="2729E2D1" w14:textId="77777777" w:rsidTr="00817C07">
              <w:tc>
                <w:tcPr>
                  <w:tcW w:w="1920" w:type="dxa"/>
                </w:tcPr>
                <w:p w14:paraId="2C352539" w14:textId="77777777" w:rsidR="00CA3C21" w:rsidRPr="008E7EAB" w:rsidRDefault="00CA3C21" w:rsidP="009B224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8E7EAB">
                    <w:rPr>
                      <w:rFonts w:ascii="Arial Narrow" w:hAnsi="Arial Narrow"/>
                      <w:sz w:val="20"/>
                      <w:szCs w:val="20"/>
                    </w:rPr>
                    <w:t xml:space="preserve">Nama </w:t>
                  </w:r>
                </w:p>
              </w:tc>
              <w:tc>
                <w:tcPr>
                  <w:tcW w:w="5365" w:type="dxa"/>
                </w:tcPr>
                <w:p w14:paraId="73A5DC4F" w14:textId="77777777" w:rsidR="00CA3C21" w:rsidRDefault="00CA3C21" w:rsidP="009B224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  <w:p w14:paraId="0DE1B6AE" w14:textId="4BE6E32C" w:rsidR="00805B15" w:rsidRPr="008E7EAB" w:rsidRDefault="00805B15" w:rsidP="009B224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CA3C21" w:rsidRPr="008E7EAB" w14:paraId="3F445DF8" w14:textId="77777777" w:rsidTr="00817C07">
              <w:tc>
                <w:tcPr>
                  <w:tcW w:w="1920" w:type="dxa"/>
                </w:tcPr>
                <w:p w14:paraId="0CEF28D9" w14:textId="77777777" w:rsidR="00CA3C21" w:rsidRPr="008E7EAB" w:rsidRDefault="00CA3C21" w:rsidP="009B224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8E7EAB">
                    <w:rPr>
                      <w:rFonts w:ascii="Arial Narrow" w:hAnsi="Arial Narrow"/>
                      <w:sz w:val="20"/>
                      <w:szCs w:val="20"/>
                    </w:rPr>
                    <w:t>Jawatan</w:t>
                  </w:r>
                  <w:proofErr w:type="spellEnd"/>
                </w:p>
              </w:tc>
              <w:tc>
                <w:tcPr>
                  <w:tcW w:w="5365" w:type="dxa"/>
                </w:tcPr>
                <w:p w14:paraId="4DFEB3CB" w14:textId="77777777" w:rsidR="00CA3C21" w:rsidRPr="008E7EAB" w:rsidRDefault="00CA3C21" w:rsidP="009B224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  <w:tr w:rsidR="00805B15" w:rsidRPr="008E7EAB" w14:paraId="5875A62A" w14:textId="77777777" w:rsidTr="00805B15">
              <w:trPr>
                <w:trHeight w:val="848"/>
              </w:trPr>
              <w:tc>
                <w:tcPr>
                  <w:tcW w:w="1920" w:type="dxa"/>
                  <w:vAlign w:val="center"/>
                </w:tcPr>
                <w:p w14:paraId="70B96347" w14:textId="691A3F21" w:rsidR="00805B15" w:rsidRDefault="00805B15" w:rsidP="00805B15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proofErr w:type="spellStart"/>
                  <w:r w:rsidRPr="008E7EAB">
                    <w:rPr>
                      <w:rFonts w:ascii="Arial Narrow" w:hAnsi="Arial Narrow"/>
                      <w:sz w:val="20"/>
                      <w:szCs w:val="20"/>
                    </w:rPr>
                    <w:t>Tandatangan</w:t>
                  </w:r>
                  <w:proofErr w:type="spellEnd"/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 &amp;</w:t>
                  </w:r>
                </w:p>
                <w:p w14:paraId="13229993" w14:textId="4CBA44C3" w:rsidR="00805B15" w:rsidRPr="008E7EAB" w:rsidRDefault="00805B15" w:rsidP="00805B15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Tarikh</w:t>
                  </w:r>
                </w:p>
              </w:tc>
              <w:tc>
                <w:tcPr>
                  <w:tcW w:w="5365" w:type="dxa"/>
                </w:tcPr>
                <w:p w14:paraId="316A5CC4" w14:textId="77777777" w:rsidR="00805B15" w:rsidRPr="008E7EAB" w:rsidRDefault="00805B15" w:rsidP="009B2243">
                  <w:pPr>
                    <w:spacing w:before="40" w:after="40"/>
                    <w:rPr>
                      <w:rFonts w:ascii="Arial Narrow" w:hAnsi="Arial Narrow"/>
                      <w:sz w:val="20"/>
                      <w:szCs w:val="20"/>
                    </w:rPr>
                  </w:pPr>
                </w:p>
              </w:tc>
            </w:tr>
          </w:tbl>
          <w:p w14:paraId="5DF49FA7" w14:textId="77777777" w:rsidR="00817C07" w:rsidRDefault="00817C07" w:rsidP="009B224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0C9DC288" w14:textId="77777777" w:rsidR="00817C07" w:rsidRPr="00817C07" w:rsidRDefault="00817C07" w:rsidP="009B2243">
            <w:pPr>
              <w:rPr>
                <w:rFonts w:ascii="Arial Narrow" w:hAnsi="Arial Narrow"/>
                <w:sz w:val="4"/>
                <w:szCs w:val="16"/>
              </w:rPr>
            </w:pPr>
          </w:p>
          <w:p w14:paraId="1B3C8E5C" w14:textId="252A9284" w:rsidR="00817C07" w:rsidRPr="00EE0504" w:rsidRDefault="00817C07" w:rsidP="00817C07">
            <w:pPr>
              <w:ind w:left="90"/>
              <w:rPr>
                <w:rFonts w:ascii="Arial Narrow" w:hAnsi="Arial Narrow"/>
                <w:i/>
                <w:sz w:val="20"/>
                <w:szCs w:val="20"/>
              </w:rPr>
            </w:pPr>
            <w:bookmarkStart w:id="0" w:name="_Hlk50983876"/>
            <w:proofErr w:type="spellStart"/>
            <w:r w:rsidRPr="00C37A5E">
              <w:rPr>
                <w:rFonts w:ascii="Arial Narrow" w:hAnsi="Arial Narrow"/>
                <w:i/>
                <w:sz w:val="20"/>
                <w:szCs w:val="20"/>
              </w:rPr>
              <w:t>Mulai</w:t>
            </w:r>
            <w:proofErr w:type="spellEnd"/>
            <w:r w:rsidRPr="00C37A5E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proofErr w:type="spellStart"/>
            <w:r w:rsidRPr="00C37A5E">
              <w:rPr>
                <w:rFonts w:ascii="Arial Narrow" w:hAnsi="Arial Narrow"/>
                <w:i/>
                <w:sz w:val="20"/>
                <w:szCs w:val="20"/>
              </w:rPr>
              <w:t>digunapakai</w:t>
            </w:r>
            <w:proofErr w:type="spellEnd"/>
            <w:r w:rsidRPr="00C37A5E">
              <w:rPr>
                <w:rFonts w:ascii="Arial Narrow" w:hAnsi="Arial Narrow"/>
                <w:i/>
                <w:sz w:val="20"/>
                <w:szCs w:val="20"/>
              </w:rPr>
              <w:t xml:space="preserve"> pada: </w:t>
            </w:r>
            <w:r w:rsidR="00805B15" w:rsidRPr="00805B15">
              <w:rPr>
                <w:rFonts w:ascii="Arial Narrow" w:hAnsi="Arial Narrow"/>
                <w:i/>
                <w:sz w:val="20"/>
                <w:szCs w:val="20"/>
              </w:rPr>
              <w:t>Mac 2022</w:t>
            </w:r>
            <w:bookmarkStart w:id="1" w:name="_GoBack"/>
            <w:bookmarkEnd w:id="0"/>
            <w:bookmarkEnd w:id="1"/>
          </w:p>
          <w:p w14:paraId="7D2E26AD" w14:textId="77777777" w:rsidR="00817C07" w:rsidRDefault="00817C07" w:rsidP="009B2243">
            <w:pPr>
              <w:rPr>
                <w:rFonts w:ascii="Arial Narrow" w:hAnsi="Arial Narrow"/>
                <w:sz w:val="16"/>
                <w:szCs w:val="16"/>
              </w:rPr>
            </w:pPr>
          </w:p>
          <w:p w14:paraId="6E8EB115" w14:textId="77777777" w:rsidR="00817C07" w:rsidRPr="00AD3701" w:rsidRDefault="00817C07" w:rsidP="009B2243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14:paraId="0921BF71" w14:textId="77777777" w:rsidR="008E032D" w:rsidRPr="00AD3701" w:rsidRDefault="008E032D" w:rsidP="00CA3C21">
      <w:pPr>
        <w:spacing w:after="0"/>
        <w:rPr>
          <w:rFonts w:ascii="Arial Narrow" w:hAnsi="Arial Narrow"/>
          <w:b/>
          <w:sz w:val="8"/>
          <w:szCs w:val="14"/>
        </w:rPr>
      </w:pPr>
    </w:p>
    <w:sectPr w:rsidR="008E032D" w:rsidRPr="00AD3701" w:rsidSect="000A1119">
      <w:pgSz w:w="11906" w:h="16838" w:code="9"/>
      <w:pgMar w:top="270" w:right="634" w:bottom="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BF699" w14:textId="77777777" w:rsidR="00A56319" w:rsidRDefault="00A56319" w:rsidP="007B1A26">
      <w:pPr>
        <w:spacing w:after="0" w:line="240" w:lineRule="auto"/>
      </w:pPr>
      <w:r>
        <w:separator/>
      </w:r>
    </w:p>
  </w:endnote>
  <w:endnote w:type="continuationSeparator" w:id="0">
    <w:p w14:paraId="1E701889" w14:textId="77777777" w:rsidR="00A56319" w:rsidRDefault="00A56319" w:rsidP="007B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51F96" w14:textId="77777777" w:rsidR="00A56319" w:rsidRDefault="00A56319" w:rsidP="007B1A26">
      <w:pPr>
        <w:spacing w:after="0" w:line="240" w:lineRule="auto"/>
      </w:pPr>
      <w:r>
        <w:separator/>
      </w:r>
    </w:p>
  </w:footnote>
  <w:footnote w:type="continuationSeparator" w:id="0">
    <w:p w14:paraId="5619B4DA" w14:textId="77777777" w:rsidR="00A56319" w:rsidRDefault="00A56319" w:rsidP="007B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2568"/>
    <w:multiLevelType w:val="hybridMultilevel"/>
    <w:tmpl w:val="0346F89E"/>
    <w:lvl w:ilvl="0" w:tplc="0409000F">
      <w:start w:val="1"/>
      <w:numFmt w:val="decimal"/>
      <w:lvlText w:val="%1."/>
      <w:lvlJc w:val="left"/>
      <w:pPr>
        <w:ind w:left="7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41D82"/>
    <w:multiLevelType w:val="hybridMultilevel"/>
    <w:tmpl w:val="04081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B16FD"/>
    <w:multiLevelType w:val="hybridMultilevel"/>
    <w:tmpl w:val="AABEEBCC"/>
    <w:lvl w:ilvl="0" w:tplc="73F4C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87577"/>
    <w:multiLevelType w:val="hybridMultilevel"/>
    <w:tmpl w:val="0322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207DC"/>
    <w:multiLevelType w:val="hybridMultilevel"/>
    <w:tmpl w:val="7B303FE2"/>
    <w:lvl w:ilvl="0" w:tplc="083E9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2E24C6"/>
    <w:multiLevelType w:val="hybridMultilevel"/>
    <w:tmpl w:val="C4C0B42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45639"/>
    <w:multiLevelType w:val="hybridMultilevel"/>
    <w:tmpl w:val="38FC71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51"/>
    <w:rsid w:val="00047DDE"/>
    <w:rsid w:val="00050972"/>
    <w:rsid w:val="00063C42"/>
    <w:rsid w:val="000773E0"/>
    <w:rsid w:val="000A1119"/>
    <w:rsid w:val="000D1EEB"/>
    <w:rsid w:val="000D7B05"/>
    <w:rsid w:val="0011184E"/>
    <w:rsid w:val="00127606"/>
    <w:rsid w:val="0013729A"/>
    <w:rsid w:val="001401A9"/>
    <w:rsid w:val="001402BE"/>
    <w:rsid w:val="0014130A"/>
    <w:rsid w:val="00160052"/>
    <w:rsid w:val="00236965"/>
    <w:rsid w:val="002517C5"/>
    <w:rsid w:val="002657D0"/>
    <w:rsid w:val="00265D51"/>
    <w:rsid w:val="00270C02"/>
    <w:rsid w:val="002C3BBC"/>
    <w:rsid w:val="002E3968"/>
    <w:rsid w:val="002E4C90"/>
    <w:rsid w:val="002E7920"/>
    <w:rsid w:val="002F7AAE"/>
    <w:rsid w:val="0033278F"/>
    <w:rsid w:val="00346296"/>
    <w:rsid w:val="0036566F"/>
    <w:rsid w:val="003A2D14"/>
    <w:rsid w:val="003B4D49"/>
    <w:rsid w:val="003C1C84"/>
    <w:rsid w:val="003E3BF7"/>
    <w:rsid w:val="00430434"/>
    <w:rsid w:val="00436D7C"/>
    <w:rsid w:val="00447333"/>
    <w:rsid w:val="00453268"/>
    <w:rsid w:val="00481466"/>
    <w:rsid w:val="004827C1"/>
    <w:rsid w:val="004B0A6A"/>
    <w:rsid w:val="00536B68"/>
    <w:rsid w:val="00551BB9"/>
    <w:rsid w:val="005C32FB"/>
    <w:rsid w:val="0060559D"/>
    <w:rsid w:val="00620A9A"/>
    <w:rsid w:val="006232AE"/>
    <w:rsid w:val="00672F3E"/>
    <w:rsid w:val="006977C6"/>
    <w:rsid w:val="006D5444"/>
    <w:rsid w:val="007132F6"/>
    <w:rsid w:val="007237BA"/>
    <w:rsid w:val="00744C38"/>
    <w:rsid w:val="00755B95"/>
    <w:rsid w:val="00760A55"/>
    <w:rsid w:val="007648D8"/>
    <w:rsid w:val="00765C08"/>
    <w:rsid w:val="007B1A26"/>
    <w:rsid w:val="007C4225"/>
    <w:rsid w:val="007F6C46"/>
    <w:rsid w:val="00805B15"/>
    <w:rsid w:val="008067F8"/>
    <w:rsid w:val="00817C07"/>
    <w:rsid w:val="00840C80"/>
    <w:rsid w:val="0085650F"/>
    <w:rsid w:val="00863D03"/>
    <w:rsid w:val="0089485A"/>
    <w:rsid w:val="008B2160"/>
    <w:rsid w:val="008B58BE"/>
    <w:rsid w:val="008C46F1"/>
    <w:rsid w:val="008D0610"/>
    <w:rsid w:val="008E032D"/>
    <w:rsid w:val="008E7EAB"/>
    <w:rsid w:val="0090518C"/>
    <w:rsid w:val="00912E03"/>
    <w:rsid w:val="00947377"/>
    <w:rsid w:val="00970823"/>
    <w:rsid w:val="00972398"/>
    <w:rsid w:val="0097288B"/>
    <w:rsid w:val="009772F0"/>
    <w:rsid w:val="009850E4"/>
    <w:rsid w:val="009B2EED"/>
    <w:rsid w:val="009C49AA"/>
    <w:rsid w:val="00A05837"/>
    <w:rsid w:val="00A23CC5"/>
    <w:rsid w:val="00A56319"/>
    <w:rsid w:val="00A657F4"/>
    <w:rsid w:val="00A71166"/>
    <w:rsid w:val="00A872FB"/>
    <w:rsid w:val="00A95662"/>
    <w:rsid w:val="00AB70ED"/>
    <w:rsid w:val="00AB7C0F"/>
    <w:rsid w:val="00AB7E7E"/>
    <w:rsid w:val="00AD3701"/>
    <w:rsid w:val="00AD4916"/>
    <w:rsid w:val="00B12910"/>
    <w:rsid w:val="00B161B4"/>
    <w:rsid w:val="00B167AD"/>
    <w:rsid w:val="00B451FB"/>
    <w:rsid w:val="00B74E06"/>
    <w:rsid w:val="00B759B5"/>
    <w:rsid w:val="00BC5688"/>
    <w:rsid w:val="00BE4CDC"/>
    <w:rsid w:val="00C33395"/>
    <w:rsid w:val="00C41721"/>
    <w:rsid w:val="00C57C18"/>
    <w:rsid w:val="00C75B5C"/>
    <w:rsid w:val="00C75DAC"/>
    <w:rsid w:val="00C86045"/>
    <w:rsid w:val="00C95A17"/>
    <w:rsid w:val="00CA3C21"/>
    <w:rsid w:val="00CA42A3"/>
    <w:rsid w:val="00CE047B"/>
    <w:rsid w:val="00CF6031"/>
    <w:rsid w:val="00D17DF4"/>
    <w:rsid w:val="00D26295"/>
    <w:rsid w:val="00D26756"/>
    <w:rsid w:val="00D26878"/>
    <w:rsid w:val="00D36149"/>
    <w:rsid w:val="00D36187"/>
    <w:rsid w:val="00D362E0"/>
    <w:rsid w:val="00D61E73"/>
    <w:rsid w:val="00D626DB"/>
    <w:rsid w:val="00D71503"/>
    <w:rsid w:val="00D85058"/>
    <w:rsid w:val="00DA5D4D"/>
    <w:rsid w:val="00DC3098"/>
    <w:rsid w:val="00E061F0"/>
    <w:rsid w:val="00E32082"/>
    <w:rsid w:val="00E35B3B"/>
    <w:rsid w:val="00E61357"/>
    <w:rsid w:val="00E63757"/>
    <w:rsid w:val="00E637DD"/>
    <w:rsid w:val="00F00020"/>
    <w:rsid w:val="00F04CEE"/>
    <w:rsid w:val="00F10455"/>
    <w:rsid w:val="00F10FE8"/>
    <w:rsid w:val="00F7071A"/>
    <w:rsid w:val="00FC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D6788"/>
  <w15:docId w15:val="{E43EBC40-2A45-4FD1-88A9-F8B27384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071A"/>
    <w:pPr>
      <w:ind w:left="720"/>
      <w:contextualSpacing/>
    </w:pPr>
  </w:style>
  <w:style w:type="paragraph" w:styleId="NoSpacing">
    <w:name w:val="No Spacing"/>
    <w:uiPriority w:val="1"/>
    <w:qFormat/>
    <w:rsid w:val="006232A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26"/>
  </w:style>
  <w:style w:type="paragraph" w:styleId="Footer">
    <w:name w:val="footer"/>
    <w:basedOn w:val="Normal"/>
    <w:link w:val="FooterChar"/>
    <w:uiPriority w:val="99"/>
    <w:unhideWhenUsed/>
    <w:rsid w:val="007B1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../customXml/item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12</_dlc_DocId>
    <_dlc_DocIdUrl xmlns="3eb395c1-c26a-485a-a474-2edaaa77b21c">
      <Url>https://www.jpa.gov.bn/_layouts/15/DocIdRedir.aspx?ID=3J4SFV6EVU2Y-2102554853-1412</Url>
      <Description>3J4SFV6EVU2Y-2102554853-1412</Description>
    </_dlc_DocIdUrl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FCD3C-85A1-4AD6-B48F-4569689CB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5674C-DBB2-4B44-9F41-6C6B6F944C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2167496-76EA-4D7A-82F4-D5584F16F633}"/>
</file>

<file path=customXml/itemProps4.xml><?xml version="1.0" encoding="utf-8"?>
<ds:datastoreItem xmlns:ds="http://schemas.openxmlformats.org/officeDocument/2006/customXml" ds:itemID="{54F5A683-299D-48C6-A568-28F55DB013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1324AE-A025-405F-922C-45D925D78D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ang Abdul Halim bin Haji Awang Tuah</cp:lastModifiedBy>
  <cp:revision>40</cp:revision>
  <cp:lastPrinted>2020-02-04T01:36:00Z</cp:lastPrinted>
  <dcterms:created xsi:type="dcterms:W3CDTF">2016-05-10T01:55:00Z</dcterms:created>
  <dcterms:modified xsi:type="dcterms:W3CDTF">2022-03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9b4a1d4a-808f-4e0b-971a-8dbf7ac2803a</vt:lpwstr>
  </property>
</Properties>
</file>